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60" w:rsidRDefault="004A7F3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</w:t>
      </w:r>
      <w:r w:rsidR="00AF44E6">
        <w:rPr>
          <w:rFonts w:hint="eastAsia"/>
          <w:b/>
          <w:bCs/>
          <w:sz w:val="32"/>
        </w:rPr>
        <w:t>21</w:t>
      </w:r>
      <w:bookmarkStart w:id="0" w:name="_GoBack"/>
      <w:bookmarkEnd w:id="0"/>
      <w:r w:rsidR="00903654">
        <w:rPr>
          <w:rFonts w:hint="eastAsia"/>
          <w:b/>
          <w:bCs/>
          <w:sz w:val="32"/>
        </w:rPr>
        <w:t>届</w:t>
      </w:r>
      <w:r w:rsidR="001F6960">
        <w:rPr>
          <w:rFonts w:hint="eastAsia"/>
          <w:b/>
          <w:bCs/>
          <w:sz w:val="32"/>
        </w:rPr>
        <w:t>毕业生个人简历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F6960">
        <w:trPr>
          <w:tblCellSpacing w:w="0" w:type="dxa"/>
          <w:jc w:val="center"/>
        </w:trPr>
        <w:tc>
          <w:tcPr>
            <w:tcW w:w="5000" w:type="pct"/>
          </w:tcPr>
          <w:p w:rsidR="004A7F3B" w:rsidRDefault="004A7F3B">
            <w:pPr>
              <w:spacing w:line="280" w:lineRule="atLeast"/>
              <w:rPr>
                <w:b/>
                <w:bCs/>
                <w:sz w:val="22"/>
                <w:szCs w:val="22"/>
              </w:rPr>
            </w:pPr>
          </w:p>
          <w:p w:rsidR="001F6960" w:rsidRPr="004467FD" w:rsidRDefault="00DF0F0D" w:rsidP="004A7F3B">
            <w:pPr>
              <w:spacing w:line="280" w:lineRule="atLeast"/>
              <w:ind w:firstLineChars="200" w:firstLine="440"/>
              <w:rPr>
                <w:bCs/>
                <w:sz w:val="22"/>
                <w:szCs w:val="22"/>
              </w:rPr>
            </w:pPr>
            <w:r w:rsidRPr="004A7F3B">
              <w:rPr>
                <w:rFonts w:hint="eastAsia"/>
                <w:bCs/>
                <w:sz w:val="22"/>
                <w:szCs w:val="22"/>
              </w:rPr>
              <w:t>求职</w:t>
            </w:r>
            <w:r w:rsidR="000C1ADD" w:rsidRPr="004A7F3B">
              <w:rPr>
                <w:rFonts w:hint="eastAsia"/>
                <w:bCs/>
                <w:sz w:val="22"/>
                <w:szCs w:val="22"/>
              </w:rPr>
              <w:t>意向：</w:t>
            </w:r>
            <w:r w:rsidR="004A7F3B" w:rsidRPr="004A7F3B">
              <w:rPr>
                <w:rFonts w:hint="eastAsia"/>
                <w:bCs/>
                <w:sz w:val="22"/>
                <w:szCs w:val="22"/>
                <w:u w:val="single"/>
              </w:rPr>
              <w:t xml:space="preserve">                       </w:t>
            </w:r>
            <w:r w:rsidR="004A7F3B" w:rsidRPr="004A7F3B">
              <w:rPr>
                <w:rFonts w:hint="eastAsia"/>
                <w:bCs/>
                <w:sz w:val="22"/>
                <w:szCs w:val="22"/>
              </w:rPr>
              <w:t>（具体用人单位）</w:t>
            </w:r>
            <w:r w:rsidR="004A7F3B" w:rsidRPr="004A7F3B">
              <w:rPr>
                <w:rFonts w:hint="eastAsia"/>
                <w:bCs/>
                <w:sz w:val="22"/>
                <w:szCs w:val="22"/>
                <w:u w:val="single"/>
              </w:rPr>
              <w:t xml:space="preserve">              </w:t>
            </w:r>
            <w:r w:rsidR="004A7F3B" w:rsidRPr="004A7F3B">
              <w:rPr>
                <w:rFonts w:hint="eastAsia"/>
                <w:bCs/>
                <w:sz w:val="22"/>
                <w:szCs w:val="22"/>
              </w:rPr>
              <w:t>（应聘岗位）</w:t>
            </w:r>
            <w:r w:rsidR="004467FD">
              <w:rPr>
                <w:rFonts w:hint="eastAsia"/>
                <w:bCs/>
                <w:sz w:val="22"/>
                <w:szCs w:val="22"/>
                <w:u w:val="single"/>
              </w:rPr>
              <w:t xml:space="preserve">         </w:t>
            </w:r>
            <w:r w:rsidR="004467FD">
              <w:rPr>
                <w:rFonts w:hint="eastAsia"/>
                <w:bCs/>
                <w:sz w:val="22"/>
                <w:szCs w:val="22"/>
              </w:rPr>
              <w:t>（是否接受调剂）</w:t>
            </w:r>
          </w:p>
          <w:p w:rsidR="00DF0F0D" w:rsidRDefault="00DF0F0D" w:rsidP="004A7F3B">
            <w:pPr>
              <w:spacing w:line="280" w:lineRule="atLeast"/>
              <w:ind w:firstLineChars="200" w:firstLine="440"/>
              <w:rPr>
                <w:bCs/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人近照：</w:t>
            </w:r>
          </w:p>
          <w:p w:rsidR="001F6960" w:rsidRDefault="00AF44E6" w:rsidP="004A7F3B">
            <w:pPr>
              <w:spacing w:line="280" w:lineRule="atLeast"/>
              <w:ind w:firstLineChars="200" w:firstLine="4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89.85pt;margin-top:7.15pt;width:199.65pt;height:126.65pt;z-index:251657728">
                  <v:textbox style="mso-next-textbox:#_x0000_s1029">
                    <w:txbxContent>
                      <w:p w:rsidR="003A3938" w:rsidRDefault="003A3938" w:rsidP="006250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A3938" w:rsidRDefault="003A3938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Pr="00D551CD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一、本人概况</w:t>
            </w:r>
          </w:p>
          <w:p w:rsidR="004A7F3B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姓名：</w:t>
            </w:r>
            <w:r w:rsidRPr="004A7F3B">
              <w:rPr>
                <w:sz w:val="22"/>
                <w:szCs w:val="22"/>
                <w:u w:val="single"/>
              </w:rPr>
              <w:t xml:space="preserve">  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7F3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 性别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生日期：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日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份证号码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1F6960">
              <w:rPr>
                <w:sz w:val="22"/>
                <w:szCs w:val="22"/>
              </w:rPr>
              <w:t>民族：</w:t>
            </w:r>
            <w:r w:rsidR="001F6960" w:rsidRPr="004A7F3B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1F6960" w:rsidRPr="004A7F3B">
              <w:rPr>
                <w:rFonts w:hint="eastAsia"/>
                <w:sz w:val="22"/>
                <w:szCs w:val="22"/>
              </w:rPr>
              <w:t xml:space="preserve">  </w:t>
            </w:r>
            <w:r w:rsidR="001F6960">
              <w:rPr>
                <w:sz w:val="22"/>
                <w:szCs w:val="22"/>
              </w:rPr>
              <w:t>政治面</w:t>
            </w:r>
            <w:r w:rsidR="004A588A" w:rsidRPr="004A588A">
              <w:rPr>
                <w:rFonts w:hint="eastAsia"/>
                <w:sz w:val="22"/>
                <w:szCs w:val="22"/>
              </w:rPr>
              <w:t>貌</w:t>
            </w:r>
            <w:r w:rsidR="001F6960">
              <w:rPr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贯：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 w:rsidR="004A7F3B">
              <w:rPr>
                <w:rFonts w:hint="eastAsia"/>
                <w:sz w:val="22"/>
                <w:szCs w:val="22"/>
              </w:rPr>
              <w:t xml:space="preserve">  </w:t>
            </w:r>
            <w:r w:rsidR="00A60682">
              <w:rPr>
                <w:rFonts w:hint="eastAsia"/>
                <w:sz w:val="22"/>
                <w:szCs w:val="22"/>
              </w:rPr>
              <w:t>生源</w:t>
            </w:r>
            <w:r>
              <w:rPr>
                <w:rFonts w:hint="eastAsia"/>
                <w:sz w:val="22"/>
                <w:szCs w:val="22"/>
              </w:rPr>
              <w:t>所在地</w:t>
            </w:r>
            <w:r w:rsidR="00A7019B">
              <w:rPr>
                <w:rFonts w:hint="eastAsia"/>
                <w:sz w:val="22"/>
                <w:szCs w:val="22"/>
              </w:rPr>
              <w:t>（</w:t>
            </w:r>
            <w:r w:rsidR="004A7F3B">
              <w:rPr>
                <w:rFonts w:hint="eastAsia"/>
                <w:sz w:val="22"/>
                <w:szCs w:val="22"/>
              </w:rPr>
              <w:t>大</w:t>
            </w:r>
            <w:r w:rsidR="00A7019B">
              <w:rPr>
                <w:rFonts w:hint="eastAsia"/>
                <w:sz w:val="22"/>
                <w:szCs w:val="22"/>
              </w:rPr>
              <w:t>学前户口所在</w:t>
            </w:r>
            <w:r w:rsidR="0046614A">
              <w:rPr>
                <w:rFonts w:hint="eastAsia"/>
                <w:sz w:val="22"/>
                <w:szCs w:val="22"/>
              </w:rPr>
              <w:t>地</w:t>
            </w:r>
            <w:r w:rsidR="00A7019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Pr="004A7F3B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婚姻状况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  <w:r w:rsidR="00D551C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健康状况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903654" w:rsidRPr="00903654">
              <w:rPr>
                <w:rFonts w:hint="eastAsia"/>
                <w:sz w:val="22"/>
                <w:szCs w:val="22"/>
              </w:rPr>
              <w:t xml:space="preserve"> 身高：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903654" w:rsidRPr="00903654">
              <w:rPr>
                <w:rFonts w:hint="eastAsia"/>
                <w:sz w:val="22"/>
                <w:szCs w:val="22"/>
              </w:rPr>
              <w:t xml:space="preserve"> 体重：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    </w:t>
            </w:r>
          </w:p>
          <w:p w:rsidR="008A46B5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手机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D551CD">
              <w:rPr>
                <w:sz w:val="22"/>
                <w:szCs w:val="22"/>
              </w:rPr>
              <w:t>Email：</w:t>
            </w:r>
            <w:r w:rsidR="00D551CD" w:rsidRP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="00D551CD" w:rsidRPr="004A7F3B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</w:p>
          <w:p w:rsidR="00D551CD" w:rsidRDefault="001F6960" w:rsidP="00D551CD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联系地址：</w:t>
            </w:r>
            <w:r w:rsidRPr="004A7F3B">
              <w:rPr>
                <w:sz w:val="22"/>
                <w:szCs w:val="22"/>
                <w:u w:val="single"/>
              </w:rPr>
              <w:t xml:space="preserve">      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</w:t>
            </w:r>
            <w:r w:rsidRPr="004A7F3B">
              <w:rPr>
                <w:sz w:val="22"/>
                <w:szCs w:val="22"/>
                <w:u w:val="single"/>
              </w:rPr>
              <w:t xml:space="preserve">    </w:t>
            </w:r>
            <w:r w:rsidR="00D551CD">
              <w:rPr>
                <w:sz w:val="22"/>
                <w:szCs w:val="22"/>
              </w:rPr>
              <w:t>邮编：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</w:p>
          <w:p w:rsidR="004A588A" w:rsidRDefault="004A588A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成员：</w:t>
            </w:r>
          </w:p>
          <w:p w:rsidR="004A588A" w:rsidRDefault="004A588A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父亲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（姓名）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出生年月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sz w:val="22"/>
                <w:szCs w:val="22"/>
                <w:u w:val="single"/>
              </w:rPr>
              <w:t>政治面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 xml:space="preserve">貌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工作单位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职务）</w:t>
            </w:r>
          </w:p>
          <w:p w:rsidR="004A588A" w:rsidRDefault="004A588A" w:rsidP="004A588A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母亲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（姓名）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出生年月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sz w:val="22"/>
                <w:szCs w:val="22"/>
                <w:u w:val="single"/>
              </w:rPr>
              <w:t>政治面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 xml:space="preserve">貌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工作单位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职务）</w:t>
            </w:r>
          </w:p>
          <w:p w:rsidR="004A588A" w:rsidRPr="004A588A" w:rsidRDefault="004A588A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二、</w:t>
            </w:r>
            <w:r>
              <w:rPr>
                <w:b/>
                <w:bCs/>
                <w:sz w:val="22"/>
                <w:szCs w:val="22"/>
              </w:rPr>
              <w:t>教育背景</w:t>
            </w:r>
          </w:p>
          <w:p w:rsidR="004A7F3B" w:rsidRPr="004A7F3B" w:rsidRDefault="004A7F3B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、高中阶段</w:t>
            </w:r>
            <w:r w:rsidR="00156C22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、本科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1F6960"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 w:rsidR="001F6960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学</w:t>
            </w:r>
            <w:r w:rsidR="001F6960">
              <w:rPr>
                <w:rFonts w:hint="eastAsia"/>
                <w:sz w:val="22"/>
                <w:szCs w:val="22"/>
              </w:rPr>
              <w:t>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="001F6960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1F6960">
              <w:rPr>
                <w:rFonts w:hint="eastAsia"/>
                <w:sz w:val="22"/>
                <w:szCs w:val="22"/>
              </w:rPr>
              <w:t>专业</w:t>
            </w:r>
            <w:r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（学位），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56C22" w:rsidRDefault="00156C22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903654">
              <w:rPr>
                <w:rFonts w:hint="eastAsia"/>
                <w:sz w:val="22"/>
                <w:szCs w:val="22"/>
              </w:rPr>
              <w:t>专业排名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Pr="00156C22">
              <w:rPr>
                <w:rFonts w:hint="eastAsia"/>
                <w:sz w:val="22"/>
                <w:szCs w:val="22"/>
              </w:rPr>
              <w:t>（需提供附件证明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、硕士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</w:rPr>
              <w:t>（专业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(研究方向)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>（学位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  指导老师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毕业论文题目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      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论文进展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</w:p>
          <w:p w:rsidR="00903654" w:rsidRPr="00903654" w:rsidRDefault="00903654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903654">
              <w:rPr>
                <w:rFonts w:hint="eastAsia"/>
                <w:sz w:val="22"/>
                <w:szCs w:val="22"/>
              </w:rPr>
              <w:t>专业排名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="00156C22" w:rsidRPr="00156C22">
              <w:rPr>
                <w:rFonts w:hint="eastAsia"/>
                <w:sz w:val="22"/>
                <w:szCs w:val="22"/>
              </w:rPr>
              <w:t>（需提供附件证明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、博士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</w:rPr>
              <w:t>（专业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(研究方向)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>（学位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  指导老师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毕业论文题目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论文进展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</w:t>
            </w:r>
          </w:p>
          <w:p w:rsidR="001F6960" w:rsidRDefault="001F6960">
            <w:pPr>
              <w:spacing w:line="280" w:lineRule="atLeast"/>
              <w:rPr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三、英语水平</w:t>
            </w:r>
          </w:p>
          <w:p w:rsidR="001F6960" w:rsidRDefault="001F6960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基本技能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              </w:t>
            </w:r>
            <w:r w:rsidR="004A7F3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听、说、读、写能力</w:t>
            </w:r>
            <w:r w:rsidR="004A7F3B">
              <w:rPr>
                <w:rFonts w:hint="eastAsia"/>
                <w:sz w:val="22"/>
                <w:szCs w:val="22"/>
              </w:rPr>
              <w:t>）</w:t>
            </w:r>
          </w:p>
          <w:p w:rsidR="001F6960" w:rsidRDefault="001F6960" w:rsidP="006C3A77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标准测试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6C3A77">
              <w:rPr>
                <w:rFonts w:hint="eastAsia"/>
                <w:sz w:val="22"/>
                <w:szCs w:val="22"/>
                <w:u w:val="single"/>
              </w:rPr>
              <w:t xml:space="preserve">                            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6C3A7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国家四、六级；</w:t>
            </w:r>
            <w:r w:rsidR="00625099">
              <w:rPr>
                <w:rFonts w:hint="eastAsia"/>
                <w:sz w:val="22"/>
                <w:szCs w:val="22"/>
              </w:rPr>
              <w:t>专业四、八级；TO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625099">
              <w:rPr>
                <w:rFonts w:hint="eastAsia"/>
                <w:sz w:val="22"/>
                <w:szCs w:val="22"/>
              </w:rPr>
              <w:t>F</w:t>
            </w:r>
            <w:r>
              <w:rPr>
                <w:rFonts w:hint="eastAsia"/>
                <w:sz w:val="22"/>
                <w:szCs w:val="22"/>
              </w:rPr>
              <w:t>L；GRE；IELTS考试成绩</w:t>
            </w:r>
            <w:r w:rsidR="006C3A77">
              <w:rPr>
                <w:rFonts w:hint="eastAsia"/>
                <w:sz w:val="22"/>
                <w:szCs w:val="22"/>
              </w:rPr>
              <w:t>）</w:t>
            </w:r>
          </w:p>
          <w:p w:rsidR="001F6960" w:rsidRDefault="001F6960" w:rsidP="006C3A77">
            <w:pPr>
              <w:spacing w:line="280" w:lineRule="atLeast"/>
              <w:ind w:firstLineChars="200" w:firstLine="44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四、计算机水平</w:t>
            </w:r>
            <w:r>
              <w:rPr>
                <w:rFonts w:hint="eastAsia"/>
                <w:sz w:val="22"/>
                <w:szCs w:val="22"/>
              </w:rPr>
              <w:t>（非计算机类专业毕业生填写）</w:t>
            </w:r>
          </w:p>
          <w:p w:rsidR="001F6960" w:rsidRDefault="001F6960" w:rsidP="006C3A77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标准测试：</w:t>
            </w:r>
            <w:r w:rsidR="004A588A">
              <w:rPr>
                <w:rFonts w:hint="eastAsia"/>
                <w:sz w:val="22"/>
                <w:szCs w:val="22"/>
                <w:u w:val="single"/>
              </w:rPr>
              <w:t xml:space="preserve">                               </w:t>
            </w:r>
            <w:r w:rsidR="004A588A" w:rsidRPr="004A588A">
              <w:rPr>
                <w:rFonts w:hint="eastAsia"/>
                <w:sz w:val="22"/>
                <w:szCs w:val="22"/>
              </w:rPr>
              <w:t>（</w:t>
            </w:r>
            <w:r w:rsidRPr="004A588A">
              <w:rPr>
                <w:rFonts w:hint="eastAsia"/>
                <w:sz w:val="22"/>
                <w:szCs w:val="22"/>
              </w:rPr>
              <w:t>国家计算机水平考试等</w:t>
            </w:r>
            <w:r w:rsidR="004A588A" w:rsidRPr="004A588A">
              <w:rPr>
                <w:rFonts w:hint="eastAsia"/>
                <w:sz w:val="22"/>
                <w:szCs w:val="22"/>
              </w:rPr>
              <w:t>级）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基本技能</w:t>
            </w:r>
            <w:r w:rsidR="004A588A">
              <w:rPr>
                <w:rFonts w:hint="eastAsia"/>
                <w:sz w:val="22"/>
                <w:szCs w:val="22"/>
              </w:rPr>
              <w:t>：</w:t>
            </w:r>
            <w:r w:rsidR="003009B2">
              <w:rPr>
                <w:rFonts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:rsidR="001F6960" w:rsidRDefault="001F6960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五、</w:t>
            </w:r>
            <w:r w:rsidR="004A588A">
              <w:rPr>
                <w:rFonts w:hint="eastAsia"/>
                <w:b/>
                <w:bCs/>
                <w:sz w:val="22"/>
                <w:szCs w:val="22"/>
              </w:rPr>
              <w:t>工作</w:t>
            </w:r>
            <w:r>
              <w:rPr>
                <w:rFonts w:hint="eastAsia"/>
                <w:b/>
                <w:bCs/>
                <w:sz w:val="22"/>
                <w:szCs w:val="22"/>
              </w:rPr>
              <w:t>经历</w:t>
            </w:r>
            <w:r w:rsidR="004A588A">
              <w:rPr>
                <w:rFonts w:hint="eastAsia"/>
                <w:b/>
                <w:bCs/>
                <w:sz w:val="22"/>
                <w:szCs w:val="22"/>
              </w:rPr>
              <w:t>、实习情况</w:t>
            </w:r>
          </w:p>
          <w:p w:rsidR="001F6960" w:rsidRDefault="00EC0B02" w:rsidP="004A588A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9558F">
              <w:rPr>
                <w:rFonts w:hint="eastAsia"/>
                <w:sz w:val="22"/>
                <w:szCs w:val="22"/>
              </w:rPr>
              <w:t>****年*月——****年*月，工作（实习）单位名称，具体负责</w:t>
            </w:r>
            <w:r>
              <w:rPr>
                <w:rFonts w:hint="eastAsia"/>
                <w:sz w:val="22"/>
                <w:szCs w:val="22"/>
              </w:rPr>
              <w:t>工作</w:t>
            </w:r>
            <w:r w:rsidR="0009558F">
              <w:rPr>
                <w:rFonts w:hint="eastAsia"/>
                <w:sz w:val="22"/>
                <w:szCs w:val="22"/>
              </w:rPr>
              <w:t>任务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228BA" w:rsidRPr="0009558F" w:rsidRDefault="005228BA">
            <w:pPr>
              <w:spacing w:line="280" w:lineRule="atLeast"/>
              <w:rPr>
                <w:sz w:val="22"/>
                <w:szCs w:val="22"/>
              </w:rPr>
            </w:pPr>
          </w:p>
          <w:p w:rsidR="004A588A" w:rsidRPr="00732DE4" w:rsidRDefault="004A588A">
            <w:pPr>
              <w:spacing w:line="280" w:lineRule="atLeast"/>
              <w:rPr>
                <w:sz w:val="22"/>
                <w:szCs w:val="22"/>
              </w:rPr>
            </w:pP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六、参与承担科研课题情况</w:t>
            </w:r>
          </w:p>
          <w:p w:rsidR="0009558F" w:rsidRDefault="00EC0B02" w:rsidP="00EC0B02">
            <w:pPr>
              <w:spacing w:line="280" w:lineRule="atLeast"/>
              <w:ind w:firstLineChars="200" w:firstLine="4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****年*月——****年*月，课题名称，课题来源，第几完成人，具体承担任务）</w:t>
            </w: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七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发表论文情况</w:t>
            </w:r>
          </w:p>
          <w:p w:rsidR="00EC0B02" w:rsidRDefault="00EC0B02" w:rsidP="004A588A">
            <w:pPr>
              <w:spacing w:line="280" w:lineRule="atLeast"/>
              <w:ind w:firstLineChars="200" w:firstLine="44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（</w:t>
            </w:r>
            <w:r w:rsidRPr="00EC0B02">
              <w:rPr>
                <w:rFonts w:hint="eastAsia"/>
                <w:bCs/>
                <w:sz w:val="22"/>
                <w:szCs w:val="22"/>
              </w:rPr>
              <w:t>论文题目</w:t>
            </w:r>
            <w:r>
              <w:rPr>
                <w:rFonts w:hint="eastAsia"/>
                <w:bCs/>
                <w:sz w:val="22"/>
                <w:szCs w:val="22"/>
              </w:rPr>
              <w:t>，期刊名称，发表时间，注明</w:t>
            </w:r>
            <w:r w:rsidRPr="00EC0B02">
              <w:rPr>
                <w:bCs/>
                <w:sz w:val="22"/>
                <w:szCs w:val="22"/>
              </w:rPr>
              <w:t>SCI</w:t>
            </w:r>
            <w:r w:rsidRPr="00EC0B02">
              <w:rPr>
                <w:rFonts w:hint="eastAsia"/>
                <w:bCs/>
                <w:sz w:val="22"/>
                <w:szCs w:val="22"/>
              </w:rPr>
              <w:t>（E）</w:t>
            </w:r>
            <w:r w:rsidRPr="00EC0B02">
              <w:rPr>
                <w:bCs/>
                <w:sz w:val="22"/>
                <w:szCs w:val="22"/>
              </w:rPr>
              <w:t>、EI、ISTP、核心期刊、</w:t>
            </w:r>
            <w:r w:rsidRPr="00EC0B02">
              <w:rPr>
                <w:rFonts w:hint="eastAsia"/>
                <w:bCs/>
                <w:sz w:val="22"/>
                <w:szCs w:val="22"/>
              </w:rPr>
              <w:t>非核心</w:t>
            </w:r>
            <w:r w:rsidRPr="00EC0B02">
              <w:rPr>
                <w:bCs/>
                <w:sz w:val="22"/>
                <w:szCs w:val="22"/>
              </w:rPr>
              <w:t>期刊、</w:t>
            </w:r>
            <w:r w:rsidRPr="00EC0B02">
              <w:rPr>
                <w:rFonts w:hint="eastAsia"/>
                <w:bCs/>
                <w:sz w:val="22"/>
                <w:szCs w:val="22"/>
              </w:rPr>
              <w:t>会议论文等论文级别</w:t>
            </w:r>
            <w:r>
              <w:rPr>
                <w:rFonts w:hint="eastAsia"/>
                <w:bCs/>
                <w:sz w:val="22"/>
                <w:szCs w:val="22"/>
              </w:rPr>
              <w:t>，作者排序）</w:t>
            </w:r>
          </w:p>
          <w:p w:rsidR="001F6960" w:rsidRDefault="001F6960">
            <w:pPr>
              <w:spacing w:line="280" w:lineRule="atLeast"/>
              <w:rPr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八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获奖情况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省级荣誉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P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校级荣誉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</w:rPr>
            </w:pP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奖</w:t>
            </w:r>
            <w:r w:rsidR="00156C22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学</w:t>
            </w:r>
            <w:r w:rsidR="00156C22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金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</w:p>
          <w:p w:rsidR="004A588A" w:rsidRP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</w:rPr>
            </w:pPr>
            <w:r w:rsidRPr="004A588A">
              <w:rPr>
                <w:rFonts w:hint="eastAsia"/>
                <w:bCs/>
                <w:sz w:val="22"/>
                <w:szCs w:val="22"/>
              </w:rPr>
              <w:t>其它奖励：</w:t>
            </w:r>
            <w:r w:rsidR="00D551CD" w:rsidRPr="00D551CD">
              <w:rPr>
                <w:rFonts w:hint="eastAsia"/>
                <w:bCs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D551CD" w:rsidRDefault="00D551CD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九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具有何种能力特长和个性特点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在校担任社会工作情况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组织、沟通、协调能力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文艺、体育方面情况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十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应聘理由和薪酬预期</w:t>
            </w:r>
          </w:p>
          <w:p w:rsidR="004A588A" w:rsidRDefault="004A588A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</w:p>
          <w:p w:rsidR="001F6960" w:rsidRDefault="001F6960">
            <w:pPr>
              <w:spacing w:line="280" w:lineRule="atLeast"/>
              <w:rPr>
                <w:b/>
                <w:bCs/>
                <w:sz w:val="22"/>
                <w:szCs w:val="22"/>
              </w:rPr>
            </w:pPr>
          </w:p>
          <w:p w:rsidR="004A588A" w:rsidRPr="004A588A" w:rsidRDefault="001F6960" w:rsidP="003009B2">
            <w:pPr>
              <w:spacing w:line="280" w:lineRule="atLeast"/>
              <w:ind w:firstLineChars="200" w:firstLine="442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十</w:t>
            </w:r>
            <w:r w:rsidR="0009558F">
              <w:rPr>
                <w:rFonts w:hint="eastAsia"/>
                <w:b/>
                <w:bCs/>
                <w:sz w:val="22"/>
                <w:szCs w:val="22"/>
              </w:rPr>
              <w:t>一</w:t>
            </w:r>
            <w:r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="004A588A">
              <w:rPr>
                <w:rFonts w:hint="eastAsia"/>
                <w:b/>
                <w:color w:val="000000"/>
                <w:sz w:val="22"/>
                <w:szCs w:val="22"/>
              </w:rPr>
              <w:t>附件扫描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（如：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各学习阶段成绩单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专业排名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毕业（学位）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英语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和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计算机等级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3C5058" w:rsidRPr="003C5058">
              <w:rPr>
                <w:rFonts w:hint="eastAsia"/>
                <w:b/>
                <w:color w:val="000000"/>
                <w:sz w:val="22"/>
                <w:szCs w:val="22"/>
              </w:rPr>
              <w:t>论文专利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奖励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等</w:t>
            </w:r>
            <w:r w:rsidR="000D0C15">
              <w:rPr>
                <w:rFonts w:hint="eastAsia"/>
                <w:b/>
                <w:color w:val="000000"/>
                <w:sz w:val="22"/>
                <w:szCs w:val="22"/>
              </w:rPr>
              <w:t>，请控制文件大小，一般每页可放4张图片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）</w:t>
            </w:r>
          </w:p>
        </w:tc>
      </w:tr>
    </w:tbl>
    <w:p w:rsidR="001F6960" w:rsidRPr="003009B2" w:rsidRDefault="003009B2" w:rsidP="003009B2">
      <w:pPr>
        <w:jc w:val="center"/>
        <w:rPr>
          <w:b/>
          <w:bCs/>
          <w:color w:val="FF0000"/>
          <w:sz w:val="32"/>
        </w:rPr>
      </w:pPr>
      <w:r w:rsidRPr="003009B2">
        <w:rPr>
          <w:rFonts w:hint="eastAsia"/>
          <w:b/>
          <w:bCs/>
          <w:color w:val="FF0000"/>
          <w:sz w:val="32"/>
        </w:rPr>
        <w:lastRenderedPageBreak/>
        <w:t>（简历</w:t>
      </w:r>
      <w:r w:rsidR="009552FB">
        <w:rPr>
          <w:rFonts w:hint="eastAsia"/>
          <w:b/>
          <w:bCs/>
          <w:color w:val="FF0000"/>
          <w:sz w:val="32"/>
        </w:rPr>
        <w:t>格式不得随意调整，</w:t>
      </w:r>
      <w:r w:rsidRPr="003009B2">
        <w:rPr>
          <w:rFonts w:hint="eastAsia"/>
          <w:b/>
          <w:bCs/>
          <w:color w:val="FF0000"/>
          <w:sz w:val="32"/>
        </w:rPr>
        <w:t>总篇幅不超过6页</w:t>
      </w:r>
      <w:r>
        <w:rPr>
          <w:rFonts w:hint="eastAsia"/>
          <w:b/>
          <w:bCs/>
          <w:color w:val="FF0000"/>
          <w:sz w:val="32"/>
        </w:rPr>
        <w:t>！</w:t>
      </w:r>
      <w:r w:rsidRPr="003009B2">
        <w:rPr>
          <w:rFonts w:hint="eastAsia"/>
          <w:b/>
          <w:bCs/>
          <w:color w:val="FF0000"/>
          <w:sz w:val="32"/>
        </w:rPr>
        <w:t>）</w:t>
      </w:r>
    </w:p>
    <w:sectPr w:rsidR="001F6960" w:rsidRPr="003009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8C" w:rsidRDefault="0094658C" w:rsidP="00A7019B">
      <w:r>
        <w:separator/>
      </w:r>
    </w:p>
  </w:endnote>
  <w:endnote w:type="continuationSeparator" w:id="0">
    <w:p w:rsidR="0094658C" w:rsidRDefault="0094658C" w:rsidP="00A7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8C" w:rsidRDefault="0094658C" w:rsidP="00A7019B">
      <w:r>
        <w:separator/>
      </w:r>
    </w:p>
  </w:footnote>
  <w:footnote w:type="continuationSeparator" w:id="0">
    <w:p w:rsidR="0094658C" w:rsidRDefault="0094658C" w:rsidP="00A7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35CA"/>
    <w:multiLevelType w:val="hybridMultilevel"/>
    <w:tmpl w:val="3CFE6140"/>
    <w:lvl w:ilvl="0" w:tplc="5F78E128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B2C2B9C"/>
    <w:multiLevelType w:val="hybridMultilevel"/>
    <w:tmpl w:val="575A8F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9E6"/>
    <w:rsid w:val="00020822"/>
    <w:rsid w:val="00022C2E"/>
    <w:rsid w:val="000233B7"/>
    <w:rsid w:val="00035686"/>
    <w:rsid w:val="00091C47"/>
    <w:rsid w:val="000937A3"/>
    <w:rsid w:val="0009558F"/>
    <w:rsid w:val="000C1ADD"/>
    <w:rsid w:val="000D0C15"/>
    <w:rsid w:val="0013041A"/>
    <w:rsid w:val="00156C22"/>
    <w:rsid w:val="001B7126"/>
    <w:rsid w:val="001C33FB"/>
    <w:rsid w:val="001F6960"/>
    <w:rsid w:val="002A09E6"/>
    <w:rsid w:val="002C096F"/>
    <w:rsid w:val="003009B2"/>
    <w:rsid w:val="003A3938"/>
    <w:rsid w:val="003A7162"/>
    <w:rsid w:val="003C1E42"/>
    <w:rsid w:val="003C5058"/>
    <w:rsid w:val="003F387E"/>
    <w:rsid w:val="004032E1"/>
    <w:rsid w:val="004467FD"/>
    <w:rsid w:val="00450661"/>
    <w:rsid w:val="0046614A"/>
    <w:rsid w:val="004A588A"/>
    <w:rsid w:val="004A7F3B"/>
    <w:rsid w:val="004B3DFB"/>
    <w:rsid w:val="00507CDE"/>
    <w:rsid w:val="005228BA"/>
    <w:rsid w:val="005E4EB0"/>
    <w:rsid w:val="00610419"/>
    <w:rsid w:val="00621505"/>
    <w:rsid w:val="00625099"/>
    <w:rsid w:val="00625DFE"/>
    <w:rsid w:val="006407B0"/>
    <w:rsid w:val="006C3A77"/>
    <w:rsid w:val="006E466A"/>
    <w:rsid w:val="0073101B"/>
    <w:rsid w:val="00732DE4"/>
    <w:rsid w:val="007E4116"/>
    <w:rsid w:val="0087124E"/>
    <w:rsid w:val="00881523"/>
    <w:rsid w:val="008A46B5"/>
    <w:rsid w:val="008B6EE3"/>
    <w:rsid w:val="008B713C"/>
    <w:rsid w:val="008F1D26"/>
    <w:rsid w:val="00903654"/>
    <w:rsid w:val="0094658C"/>
    <w:rsid w:val="009552FB"/>
    <w:rsid w:val="00A60682"/>
    <w:rsid w:val="00A7019B"/>
    <w:rsid w:val="00AF44E6"/>
    <w:rsid w:val="00B72213"/>
    <w:rsid w:val="00BA0287"/>
    <w:rsid w:val="00C3145E"/>
    <w:rsid w:val="00C33321"/>
    <w:rsid w:val="00C41084"/>
    <w:rsid w:val="00C42C79"/>
    <w:rsid w:val="00C82E47"/>
    <w:rsid w:val="00C907AB"/>
    <w:rsid w:val="00CC059F"/>
    <w:rsid w:val="00D000E6"/>
    <w:rsid w:val="00D551CD"/>
    <w:rsid w:val="00D65CE6"/>
    <w:rsid w:val="00D95D4D"/>
    <w:rsid w:val="00DF0F0D"/>
    <w:rsid w:val="00DF4C68"/>
    <w:rsid w:val="00E525BD"/>
    <w:rsid w:val="00EA7A8D"/>
    <w:rsid w:val="00EC0B02"/>
    <w:rsid w:val="00F254BD"/>
    <w:rsid w:val="00F5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">
    <w:name w:val="v"/>
    <w:basedOn w:val="a0"/>
  </w:style>
  <w:style w:type="paragraph" w:styleId="a3">
    <w:name w:val="header"/>
    <w:basedOn w:val="a"/>
    <w:link w:val="Char"/>
    <w:rsid w:val="00A70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7019B"/>
    <w:rPr>
      <w:rFonts w:ascii="宋体" w:hAnsi="宋体"/>
      <w:kern w:val="2"/>
      <w:sz w:val="18"/>
      <w:szCs w:val="18"/>
    </w:rPr>
  </w:style>
  <w:style w:type="paragraph" w:styleId="a4">
    <w:name w:val="footer"/>
    <w:basedOn w:val="a"/>
    <w:link w:val="Char0"/>
    <w:rsid w:val="00A70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7019B"/>
    <w:rPr>
      <w:rFonts w:ascii="宋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5CF7-640D-42A1-A2D2-3397194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3</Words>
  <Characters>1058</Characters>
  <Application>Microsoft Office Word</Application>
  <DocSecurity>0</DocSecurity>
  <Lines>8</Lines>
  <Paragraphs>3</Paragraphs>
  <ScaleCrop>false</ScaleCrop>
  <Company>cm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常务会议纪要</dc:title>
  <dc:subject/>
  <dc:creator>ch</dc:creator>
  <cp:keywords/>
  <dc:description/>
  <cp:lastModifiedBy>人事处文秘</cp:lastModifiedBy>
  <cp:revision>3</cp:revision>
  <cp:lastPrinted>2013-11-15T01:05:00Z</cp:lastPrinted>
  <dcterms:created xsi:type="dcterms:W3CDTF">2020-09-18T02:32:00Z</dcterms:created>
  <dcterms:modified xsi:type="dcterms:W3CDTF">2020-09-18T02:34:00Z</dcterms:modified>
</cp:coreProperties>
</file>